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3883" w14:textId="39DEC230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0E03AF">
        <w:rPr>
          <w:b/>
          <w:bCs/>
        </w:rPr>
        <w:t>697</w:t>
      </w:r>
      <w:r w:rsidR="00693AB0">
        <w:rPr>
          <w:b/>
          <w:bCs/>
        </w:rPr>
        <w:t>/</w:t>
      </w:r>
      <w:r>
        <w:rPr>
          <w:b/>
          <w:bCs/>
        </w:rPr>
        <w:t>2</w:t>
      </w:r>
      <w:r w:rsidR="00033D11">
        <w:rPr>
          <w:b/>
          <w:bCs/>
        </w:rPr>
        <w:t>02</w:t>
      </w:r>
      <w:r w:rsidR="00C6607E">
        <w:rPr>
          <w:b/>
          <w:bCs/>
        </w:rPr>
        <w:t>6</w:t>
      </w:r>
    </w:p>
    <w:p w14:paraId="6F66D693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5742AF33" w14:textId="7234DA70" w:rsidR="005A4BFE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0E03AF">
        <w:rPr>
          <w:b/>
          <w:bCs/>
        </w:rPr>
        <w:t xml:space="preserve">10 lutego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C6607E">
        <w:rPr>
          <w:b/>
          <w:bCs/>
        </w:rPr>
        <w:t>6</w:t>
      </w:r>
      <w:r w:rsidRPr="00B33825">
        <w:rPr>
          <w:b/>
          <w:bCs/>
        </w:rPr>
        <w:t xml:space="preserve"> r.</w:t>
      </w:r>
    </w:p>
    <w:p w14:paraId="344823A6" w14:textId="77777777" w:rsidR="007947C3" w:rsidRPr="00B33825" w:rsidRDefault="007947C3" w:rsidP="005A4BFE">
      <w:pPr>
        <w:pStyle w:val="Bezodstpw"/>
        <w:jc w:val="center"/>
        <w:rPr>
          <w:b/>
          <w:bCs/>
        </w:rPr>
      </w:pPr>
    </w:p>
    <w:p w14:paraId="4E8C7544" w14:textId="077F13DB" w:rsidR="005A4BFE" w:rsidRPr="00EE746E" w:rsidRDefault="005A4BFE" w:rsidP="005A4BFE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D33871">
        <w:rPr>
          <w:rFonts w:asciiTheme="minorHAnsi" w:hAnsiTheme="minorHAnsi"/>
          <w:b/>
          <w:bCs/>
          <w:szCs w:val="22"/>
        </w:rPr>
        <w:t xml:space="preserve">skierowania na sesję Rady Dzielnicy Żoliborz miasta stołecznego Warszawy Uchwały </w:t>
      </w:r>
      <w:r w:rsidR="00D33871">
        <w:rPr>
          <w:rFonts w:asciiTheme="minorHAnsi" w:hAnsiTheme="minorHAnsi"/>
          <w:b/>
          <w:bCs/>
          <w:szCs w:val="22"/>
        </w:rPr>
        <w:br/>
        <w:t xml:space="preserve">Nr </w:t>
      </w:r>
      <w:r w:rsidR="000E03AF">
        <w:rPr>
          <w:rFonts w:asciiTheme="minorHAnsi" w:hAnsiTheme="minorHAnsi"/>
          <w:b/>
          <w:bCs/>
          <w:szCs w:val="22"/>
        </w:rPr>
        <w:t>696</w:t>
      </w:r>
      <w:r w:rsidR="00E11D5E">
        <w:rPr>
          <w:rFonts w:asciiTheme="minorHAnsi" w:hAnsiTheme="minorHAnsi"/>
          <w:b/>
          <w:bCs/>
          <w:szCs w:val="22"/>
        </w:rPr>
        <w:t>/2</w:t>
      </w:r>
      <w:r w:rsidR="00033D11">
        <w:rPr>
          <w:rFonts w:asciiTheme="minorHAnsi" w:hAnsiTheme="minorHAnsi"/>
          <w:b/>
          <w:bCs/>
          <w:szCs w:val="22"/>
        </w:rPr>
        <w:t>02</w:t>
      </w:r>
      <w:r w:rsidR="00C6607E">
        <w:rPr>
          <w:rFonts w:asciiTheme="minorHAnsi" w:hAnsiTheme="minorHAnsi"/>
          <w:b/>
          <w:bCs/>
          <w:szCs w:val="22"/>
        </w:rPr>
        <w:t>6</w:t>
      </w:r>
      <w:r w:rsidR="00D33871">
        <w:rPr>
          <w:rFonts w:asciiTheme="minorHAnsi" w:hAnsiTheme="minorHAnsi"/>
          <w:b/>
          <w:bCs/>
          <w:szCs w:val="22"/>
        </w:rPr>
        <w:t xml:space="preserve"> Zarządu Dzielnicy Żoliborz wnioskującej o dokonanie zmian w Wieloletniej Prognozie Finansowej oraz w</w:t>
      </w:r>
      <w:r w:rsidR="00A0268A">
        <w:rPr>
          <w:rFonts w:asciiTheme="minorHAnsi" w:hAnsiTheme="minorHAnsi"/>
          <w:b/>
          <w:bCs/>
          <w:szCs w:val="22"/>
        </w:rPr>
        <w:t xml:space="preserve"> załączniku dzielnicowym na 202</w:t>
      </w:r>
      <w:r w:rsidR="00C6607E">
        <w:rPr>
          <w:rFonts w:asciiTheme="minorHAnsi" w:hAnsiTheme="minorHAnsi"/>
          <w:b/>
          <w:bCs/>
          <w:szCs w:val="22"/>
        </w:rPr>
        <w:t>6</w:t>
      </w:r>
      <w:r w:rsidR="00D33871">
        <w:rPr>
          <w:rFonts w:asciiTheme="minorHAnsi" w:hAnsiTheme="minorHAnsi"/>
          <w:b/>
          <w:bCs/>
          <w:szCs w:val="22"/>
        </w:rPr>
        <w:t xml:space="preserve"> rok.</w:t>
      </w:r>
    </w:p>
    <w:p w14:paraId="7D7B82FF" w14:textId="77777777" w:rsidR="007947C3" w:rsidRDefault="007947C3" w:rsidP="00C475D6"/>
    <w:p w14:paraId="065D73EA" w14:textId="77777777" w:rsidR="005A4BFE" w:rsidRPr="00221A7C" w:rsidRDefault="005A4BFE" w:rsidP="00C475D6">
      <w:r w:rsidRPr="00221A7C">
        <w:t xml:space="preserve">Na podstawie </w:t>
      </w:r>
      <w:r w:rsidR="003911CC">
        <w:t>§ 45 pkt</w:t>
      </w:r>
      <w:r w:rsidR="00D33871">
        <w:t xml:space="preserve"> 1 i</w:t>
      </w:r>
      <w:r w:rsidRPr="00221A7C">
        <w:t xml:space="preserve"> 6 Statutu Dzielnicy </w:t>
      </w:r>
      <w:r w:rsidR="003911CC">
        <w:t>Żoliborz</w:t>
      </w:r>
      <w:r w:rsidRPr="00221A7C">
        <w:t xml:space="preserve"> miasta stołecznego Warszawy </w:t>
      </w:r>
      <w:r w:rsidR="003911CC">
        <w:t>(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852AD9">
        <w:t>22</w:t>
      </w:r>
      <w:r w:rsidRPr="00221A7C">
        <w:t xml:space="preserve"> r. poz. </w:t>
      </w:r>
      <w:r w:rsidR="00852AD9">
        <w:t>9305</w:t>
      </w:r>
      <w:r w:rsidRPr="00221A7C">
        <w:t>) uchwala się, co następuje:</w:t>
      </w:r>
    </w:p>
    <w:p w14:paraId="4A34947A" w14:textId="77777777" w:rsidR="007947C3" w:rsidRDefault="007947C3" w:rsidP="00D33871">
      <w:pPr>
        <w:pStyle w:val="Bezodstpw"/>
        <w:ind w:firstLine="567"/>
        <w:rPr>
          <w:rFonts w:asciiTheme="minorHAnsi" w:hAnsiTheme="minorHAnsi"/>
          <w:b/>
        </w:rPr>
      </w:pPr>
    </w:p>
    <w:p w14:paraId="5E30D633" w14:textId="15C59AB2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D33871">
        <w:rPr>
          <w:rFonts w:asciiTheme="minorHAnsi" w:hAnsiTheme="minorHAnsi"/>
        </w:rPr>
        <w:t>Skierować pod obrady Rady Dzielnicy Żoliborz projekt uchwały w sprawie zaopiniowania zmian do Wieloletniej Prognozy Finansowej oraz do załącznika dzielnicowego d</w:t>
      </w:r>
      <w:r w:rsidR="00997503">
        <w:rPr>
          <w:rFonts w:asciiTheme="minorHAnsi" w:hAnsiTheme="minorHAnsi"/>
        </w:rPr>
        <w:t>o budżetu m.st. Warszawy na 202</w:t>
      </w:r>
      <w:r w:rsidR="00C6607E">
        <w:rPr>
          <w:rFonts w:asciiTheme="minorHAnsi" w:hAnsiTheme="minorHAnsi"/>
        </w:rPr>
        <w:t>6</w:t>
      </w:r>
      <w:r w:rsidR="00D33871">
        <w:rPr>
          <w:rFonts w:asciiTheme="minorHAnsi" w:hAnsiTheme="minorHAnsi"/>
        </w:rPr>
        <w:t xml:space="preserve"> r. zgodnie z Uchwałą Nr</w:t>
      </w:r>
      <w:r w:rsidR="000E03AF">
        <w:rPr>
          <w:rFonts w:asciiTheme="minorHAnsi" w:hAnsiTheme="minorHAnsi"/>
        </w:rPr>
        <w:t xml:space="preserve"> 696</w:t>
      </w:r>
      <w:r w:rsidR="00E11D5E">
        <w:rPr>
          <w:rFonts w:asciiTheme="minorHAnsi" w:hAnsiTheme="minorHAnsi"/>
        </w:rPr>
        <w:t>/2</w:t>
      </w:r>
      <w:r w:rsidR="00033D11">
        <w:rPr>
          <w:rFonts w:asciiTheme="minorHAnsi" w:hAnsiTheme="minorHAnsi"/>
        </w:rPr>
        <w:t>02</w:t>
      </w:r>
      <w:r w:rsidR="00C6607E">
        <w:rPr>
          <w:rFonts w:asciiTheme="minorHAnsi" w:hAnsiTheme="minorHAnsi"/>
        </w:rPr>
        <w:t>6</w:t>
      </w:r>
      <w:r w:rsidR="00D33871">
        <w:rPr>
          <w:rFonts w:asciiTheme="minorHAnsi" w:hAnsiTheme="minorHAnsi"/>
        </w:rPr>
        <w:t xml:space="preserve"> Zarządu Dzielnicy.</w:t>
      </w:r>
    </w:p>
    <w:p w14:paraId="1296401E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Pr="00EE746E">
        <w:rPr>
          <w:rFonts w:asciiTheme="minorHAnsi" w:hAnsiTheme="minorHAnsi"/>
          <w:szCs w:val="22"/>
        </w:rPr>
        <w:t xml:space="preserve">Wykonanie </w:t>
      </w:r>
      <w:r>
        <w:rPr>
          <w:rFonts w:asciiTheme="minorHAnsi" w:hAnsiTheme="minorHAnsi"/>
          <w:szCs w:val="22"/>
        </w:rPr>
        <w:t xml:space="preserve">uchwały </w:t>
      </w:r>
      <w:r w:rsidRPr="00EE746E">
        <w:rPr>
          <w:rFonts w:asciiTheme="minorHAnsi" w:hAnsiTheme="minorHAnsi"/>
          <w:szCs w:val="22"/>
        </w:rPr>
        <w:t xml:space="preserve">powierza się </w:t>
      </w:r>
      <w:r w:rsidR="00D33871">
        <w:rPr>
          <w:rFonts w:asciiTheme="minorHAnsi" w:hAnsiTheme="minorHAnsi"/>
          <w:szCs w:val="22"/>
        </w:rPr>
        <w:t>Burmistrzowi</w:t>
      </w:r>
      <w:r>
        <w:rPr>
          <w:rFonts w:asciiTheme="minorHAnsi" w:hAnsiTheme="minorHAnsi"/>
          <w:szCs w:val="22"/>
        </w:rPr>
        <w:t xml:space="preserve"> Dzielnicy </w:t>
      </w:r>
      <w:r w:rsidR="003911CC">
        <w:rPr>
          <w:rFonts w:asciiTheme="minorHAnsi" w:hAnsiTheme="minorHAnsi"/>
          <w:szCs w:val="22"/>
        </w:rPr>
        <w:t>Żoliborz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29266D5B" w14:textId="77777777" w:rsidR="001B3C00" w:rsidRDefault="005A4BFE" w:rsidP="00094903">
      <w:pPr>
        <w:pStyle w:val="Bezodstpw"/>
        <w:ind w:firstLine="567"/>
      </w:pPr>
      <w:r w:rsidRPr="00EE746E">
        <w:rPr>
          <w:b/>
        </w:rPr>
        <w:t>§ </w:t>
      </w:r>
      <w:r w:rsidR="00D33871">
        <w:rPr>
          <w:b/>
        </w:rPr>
        <w:t>3</w:t>
      </w:r>
      <w:r w:rsidRPr="00EE746E">
        <w:rPr>
          <w:b/>
        </w:rPr>
        <w:t>.</w:t>
      </w:r>
      <w:r w:rsidRPr="00EE746E">
        <w:rPr>
          <w:i/>
        </w:rPr>
        <w:t xml:space="preserve"> </w:t>
      </w:r>
      <w:r w:rsidR="001B3C00">
        <w:t xml:space="preserve">1. Uchwała podlega publikacji w Biuletynie Informacji Publicznej Miasta Stołecznego Warszawy. </w:t>
      </w:r>
    </w:p>
    <w:p w14:paraId="423E0736" w14:textId="77777777" w:rsidR="005A4BFE" w:rsidRDefault="001B3C00" w:rsidP="00094903">
      <w:pPr>
        <w:pStyle w:val="Bezodstpw"/>
        <w:ind w:firstLine="993"/>
      </w:pPr>
      <w:r>
        <w:t xml:space="preserve">2. </w:t>
      </w:r>
      <w:r w:rsidR="005A4BFE">
        <w:t>Uchwała wchodzi w życie z dniem podjęcia.</w:t>
      </w:r>
    </w:p>
    <w:p w14:paraId="60A78393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156F79E5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70A3F159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5C6ED526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22F3E959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1C82" w14:textId="77777777" w:rsidR="00151AA5" w:rsidRDefault="00151AA5">
      <w:r>
        <w:separator/>
      </w:r>
    </w:p>
  </w:endnote>
  <w:endnote w:type="continuationSeparator" w:id="0">
    <w:p w14:paraId="42A49813" w14:textId="77777777" w:rsidR="00151AA5" w:rsidRDefault="0015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E042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2387E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3EC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3B8D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BC17" w14:textId="77777777" w:rsidR="00151AA5" w:rsidRDefault="00151AA5">
      <w:r>
        <w:separator/>
      </w:r>
    </w:p>
  </w:footnote>
  <w:footnote w:type="continuationSeparator" w:id="0">
    <w:p w14:paraId="29747251" w14:textId="77777777" w:rsidR="00151AA5" w:rsidRDefault="0015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1CAA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055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8CE5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3810110">
    <w:abstractNumId w:val="3"/>
  </w:num>
  <w:num w:numId="2" w16cid:durableId="650257800">
    <w:abstractNumId w:val="7"/>
  </w:num>
  <w:num w:numId="3" w16cid:durableId="1680813482">
    <w:abstractNumId w:val="10"/>
  </w:num>
  <w:num w:numId="4" w16cid:durableId="1740011156">
    <w:abstractNumId w:val="6"/>
  </w:num>
  <w:num w:numId="5" w16cid:durableId="1085148517">
    <w:abstractNumId w:val="14"/>
  </w:num>
  <w:num w:numId="6" w16cid:durableId="519859310">
    <w:abstractNumId w:val="1"/>
  </w:num>
  <w:num w:numId="7" w16cid:durableId="927887482">
    <w:abstractNumId w:val="15"/>
  </w:num>
  <w:num w:numId="8" w16cid:durableId="1109471817">
    <w:abstractNumId w:val="8"/>
  </w:num>
  <w:num w:numId="9" w16cid:durableId="626013307">
    <w:abstractNumId w:val="0"/>
  </w:num>
  <w:num w:numId="10" w16cid:durableId="1598637219">
    <w:abstractNumId w:val="9"/>
  </w:num>
  <w:num w:numId="11" w16cid:durableId="633214669">
    <w:abstractNumId w:val="2"/>
  </w:num>
  <w:num w:numId="12" w16cid:durableId="67702217">
    <w:abstractNumId w:val="4"/>
  </w:num>
  <w:num w:numId="13" w16cid:durableId="1908414655">
    <w:abstractNumId w:val="11"/>
  </w:num>
  <w:num w:numId="14" w16cid:durableId="1454789932">
    <w:abstractNumId w:val="12"/>
  </w:num>
  <w:num w:numId="15" w16cid:durableId="1422489968">
    <w:abstractNumId w:val="13"/>
  </w:num>
  <w:num w:numId="16" w16cid:durableId="383481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24E0"/>
    <w:rsid w:val="00013A72"/>
    <w:rsid w:val="00016A01"/>
    <w:rsid w:val="0002110A"/>
    <w:rsid w:val="000231F7"/>
    <w:rsid w:val="00025AC6"/>
    <w:rsid w:val="00025E18"/>
    <w:rsid w:val="00033D11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4903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03AF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51AA5"/>
    <w:rsid w:val="00166160"/>
    <w:rsid w:val="00171316"/>
    <w:rsid w:val="0017288F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3C00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21A7C"/>
    <w:rsid w:val="00224063"/>
    <w:rsid w:val="00225AB6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72E3"/>
    <w:rsid w:val="00267ADE"/>
    <w:rsid w:val="002729E2"/>
    <w:rsid w:val="00273899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1F6D"/>
    <w:rsid w:val="00337AF8"/>
    <w:rsid w:val="00341E88"/>
    <w:rsid w:val="003436F2"/>
    <w:rsid w:val="00347C1D"/>
    <w:rsid w:val="0035133C"/>
    <w:rsid w:val="0035333E"/>
    <w:rsid w:val="003547CC"/>
    <w:rsid w:val="00364AE1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3AB0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40DBE"/>
    <w:rsid w:val="007429E4"/>
    <w:rsid w:val="00743129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C3"/>
    <w:rsid w:val="00795254"/>
    <w:rsid w:val="00797528"/>
    <w:rsid w:val="007A2E71"/>
    <w:rsid w:val="007A5E55"/>
    <w:rsid w:val="007A7EDE"/>
    <w:rsid w:val="007C6C93"/>
    <w:rsid w:val="007D5128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AD9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0162D"/>
    <w:rsid w:val="00914550"/>
    <w:rsid w:val="009156F4"/>
    <w:rsid w:val="00917B4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7503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68A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E53"/>
    <w:rsid w:val="00BB248C"/>
    <w:rsid w:val="00BB7252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6607E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666A"/>
    <w:rsid w:val="00DB6BA1"/>
    <w:rsid w:val="00DC250C"/>
    <w:rsid w:val="00DC77B2"/>
    <w:rsid w:val="00DC797A"/>
    <w:rsid w:val="00DD6654"/>
    <w:rsid w:val="00DD6F84"/>
    <w:rsid w:val="00DE15BC"/>
    <w:rsid w:val="00DF57CB"/>
    <w:rsid w:val="00E0484C"/>
    <w:rsid w:val="00E07131"/>
    <w:rsid w:val="00E11D5E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F00C3F"/>
    <w:rsid w:val="00F02494"/>
    <w:rsid w:val="00F1780B"/>
    <w:rsid w:val="00F22E00"/>
    <w:rsid w:val="00F271AD"/>
    <w:rsid w:val="00F3535F"/>
    <w:rsid w:val="00F411AE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A7B3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6A4-A5C2-4BA7-89CF-2154139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15</cp:revision>
  <cp:lastPrinted>2022-02-02T08:25:00Z</cp:lastPrinted>
  <dcterms:created xsi:type="dcterms:W3CDTF">2021-09-15T07:38:00Z</dcterms:created>
  <dcterms:modified xsi:type="dcterms:W3CDTF">2026-02-10T14:55:00Z</dcterms:modified>
</cp:coreProperties>
</file>